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bookmarkEnd w:id="0"/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21540C" w:rsidRPr="00136C7B" w:rsidRDefault="00136C7B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36C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teratura</w:t>
            </w:r>
          </w:p>
          <w:p w:rsidR="00136C7B" w:rsidRPr="00136C7B" w:rsidRDefault="00136C7B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136C7B" w:rsidRDefault="00136C7B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36C7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sângela Vieira</w:t>
            </w:r>
          </w:p>
          <w:p w:rsidR="0021540C" w:rsidRPr="00136C7B" w:rsidRDefault="0021540C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Humanismo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Poesia Palaciana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Teatro Vicentino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Auto da Barca do Inferno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Literatura de Informação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A Carta de Pero Vaz de Caminha</w:t>
            </w:r>
          </w:p>
          <w:p w:rsidR="00136C7B" w:rsidRPr="00136C7B" w:rsidRDefault="00136C7B" w:rsidP="00136C7B">
            <w:pPr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Literatura de Catequese</w:t>
            </w:r>
          </w:p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7773A3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ítulos 4 e 6 do livro didático.</w:t>
            </w: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42FF1" w:rsidRPr="000A1E23" w:rsidRDefault="00942FF1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7773A3" w:rsidRPr="00935F6E" w:rsidRDefault="007773A3" w:rsidP="00756353">
            <w:pPr>
              <w:rPr>
                <w:rFonts w:ascii="Arial" w:hAnsi="Arial" w:cs="Arial"/>
                <w:sz w:val="24"/>
                <w:szCs w:val="24"/>
              </w:rPr>
            </w:pPr>
            <w:r w:rsidRPr="00935F6E">
              <w:rPr>
                <w:rFonts w:ascii="Arial" w:hAnsi="Arial" w:cs="Arial"/>
                <w:sz w:val="24"/>
                <w:szCs w:val="24"/>
              </w:rPr>
              <w:t xml:space="preserve">Humanismo: </w:t>
            </w:r>
            <w:r w:rsidR="00935F6E" w:rsidRPr="00935F6E">
              <w:rPr>
                <w:rFonts w:ascii="Arial" w:hAnsi="Arial" w:cs="Arial"/>
                <w:sz w:val="24"/>
                <w:szCs w:val="24"/>
              </w:rPr>
              <w:t>https://www.youtube.com/watch?v=ePvrtIXe7JU</w:t>
            </w:r>
          </w:p>
          <w:p w:rsidR="00942FF1" w:rsidRPr="00935F6E" w:rsidRDefault="007773A3" w:rsidP="00756353">
            <w:pPr>
              <w:rPr>
                <w:rFonts w:ascii="Arial" w:hAnsi="Arial" w:cs="Arial"/>
                <w:sz w:val="24"/>
                <w:szCs w:val="24"/>
              </w:rPr>
            </w:pPr>
            <w:r w:rsidRPr="00935F6E">
              <w:rPr>
                <w:rFonts w:ascii="Arial" w:hAnsi="Arial" w:cs="Arial"/>
                <w:sz w:val="24"/>
                <w:szCs w:val="24"/>
              </w:rPr>
              <w:t>Quinhentismo: https://www.youtube.com/watch?v=jENc_xbHHwU</w:t>
            </w:r>
          </w:p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42FF1" w:rsidRPr="00136C7B" w:rsidRDefault="00136C7B" w:rsidP="004642FD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136C7B">
              <w:rPr>
                <w:rFonts w:ascii="Arial" w:hAnsi="Arial" w:cs="Arial"/>
                <w:sz w:val="24"/>
                <w:szCs w:val="24"/>
              </w:rPr>
              <w:t>Avaliação com o valor de 30 pontos.</w:t>
            </w: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942FF1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C0" w:rsidRDefault="00B102C0" w:rsidP="004642FD">
      <w:pPr>
        <w:spacing w:after="0" w:line="240" w:lineRule="auto"/>
      </w:pPr>
      <w:r>
        <w:separator/>
      </w:r>
    </w:p>
  </w:endnote>
  <w:endnote w:type="continuationSeparator" w:id="1">
    <w:p w:rsidR="00B102C0" w:rsidRDefault="00B102C0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C0" w:rsidRDefault="00B102C0" w:rsidP="004642FD">
      <w:pPr>
        <w:spacing w:after="0" w:line="240" w:lineRule="auto"/>
      </w:pPr>
      <w:r>
        <w:separator/>
      </w:r>
    </w:p>
  </w:footnote>
  <w:footnote w:type="continuationSeparator" w:id="1">
    <w:p w:rsidR="00B102C0" w:rsidRDefault="00B102C0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136C7B"/>
    <w:rsid w:val="001F557D"/>
    <w:rsid w:val="0021540C"/>
    <w:rsid w:val="00244BB4"/>
    <w:rsid w:val="003206AE"/>
    <w:rsid w:val="0032660A"/>
    <w:rsid w:val="00340451"/>
    <w:rsid w:val="00461A13"/>
    <w:rsid w:val="004642FD"/>
    <w:rsid w:val="004A6F22"/>
    <w:rsid w:val="004C2D48"/>
    <w:rsid w:val="005249BA"/>
    <w:rsid w:val="00535FA1"/>
    <w:rsid w:val="00592CAB"/>
    <w:rsid w:val="005D0BCA"/>
    <w:rsid w:val="005F09AA"/>
    <w:rsid w:val="00634448"/>
    <w:rsid w:val="00691475"/>
    <w:rsid w:val="00756353"/>
    <w:rsid w:val="007773A3"/>
    <w:rsid w:val="007B4EC2"/>
    <w:rsid w:val="00935C01"/>
    <w:rsid w:val="00935F6E"/>
    <w:rsid w:val="00942FF1"/>
    <w:rsid w:val="00997847"/>
    <w:rsid w:val="00A46E17"/>
    <w:rsid w:val="00A77513"/>
    <w:rsid w:val="00B102C0"/>
    <w:rsid w:val="00C444AE"/>
    <w:rsid w:val="00C8792F"/>
    <w:rsid w:val="00D735CA"/>
    <w:rsid w:val="00DD1DD0"/>
    <w:rsid w:val="00EA4776"/>
    <w:rsid w:val="00FB5B54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1EB5-3980-4528-BBC2-525DF16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1:00Z</dcterms:created>
  <dcterms:modified xsi:type="dcterms:W3CDTF">2017-09-06T13:21:00Z</dcterms:modified>
</cp:coreProperties>
</file>